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578085FC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8C2A8F" w:rsidRPr="00D56E22">
        <w:rPr>
          <w:rFonts w:asciiTheme="minorHAnsi" w:hAnsiTheme="minorHAnsi"/>
          <w:b/>
          <w:bCs/>
          <w:iCs/>
        </w:rPr>
        <w:t>„</w:t>
      </w:r>
      <w:r w:rsidR="000F3145">
        <w:rPr>
          <w:rFonts w:asciiTheme="minorHAnsi" w:hAnsiTheme="minorHAnsi"/>
          <w:b/>
          <w:bCs/>
          <w:iCs/>
        </w:rPr>
        <w:t>Przemysł odzieżowy</w:t>
      </w:r>
      <w:r w:rsidR="008C2A8F" w:rsidRPr="00D56E22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5224D2CA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0F3145">
        <w:rPr>
          <w:rFonts w:asciiTheme="minorHAnsi" w:hAnsiTheme="minorHAnsi"/>
          <w:b/>
          <w:bCs/>
        </w:rPr>
        <w:t>33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6A2634E" w14:textId="1F65FAFE" w:rsidR="00434637" w:rsidRDefault="0043463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65AA3B0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3D2F972A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0F3145">
        <w:rPr>
          <w:rFonts w:asciiTheme="minorHAnsi" w:hAnsiTheme="minorHAnsi"/>
        </w:rPr>
        <w:t>33/ORE/US/2017</w:t>
      </w:r>
      <w:r w:rsidRPr="00D56E22">
        <w:rPr>
          <w:rFonts w:asciiTheme="minorHAnsi" w:hAnsiTheme="minorHAnsi"/>
        </w:rPr>
        <w:t>, Wykonawcy winni we wszelkich kontaktach z Zamawiającym powoływać się na wyżej podane oznaczenie.</w:t>
      </w:r>
    </w:p>
    <w:p w14:paraId="63F4AF2F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Zamawiający dopuszcza do składania ofert częściowych. Wykonawca może złożyć ofertę na dowolną liczbę części zamówienia, z zastrzeżeniem, że te same osoby, wskazane przez Wykonawcę nie będą uczestniczyć w realizacji więcej niż jednej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53EE3AB8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0F3145">
        <w:rPr>
          <w:rFonts w:asciiTheme="minorHAnsi" w:hAnsiTheme="minorHAnsi"/>
          <w:b/>
          <w:bCs/>
          <w:iCs/>
        </w:rPr>
        <w:t>Przemysł odzieżowy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2F5E170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7A6C39B" w14:textId="12ED3E0F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8C2A8F" w:rsidRPr="00D56E22">
        <w:rPr>
          <w:rFonts w:asciiTheme="minorHAnsi" w:hAnsiTheme="minorHAnsi"/>
          <w:b/>
          <w:bCs/>
        </w:rPr>
        <w:t>„</w:t>
      </w:r>
      <w:r w:rsidR="000F3145">
        <w:rPr>
          <w:rFonts w:asciiTheme="minorHAnsi" w:hAnsiTheme="minorHAnsi"/>
          <w:b/>
          <w:bCs/>
        </w:rPr>
        <w:t>Krawiec [753105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 merytoryczny</w:t>
      </w:r>
    </w:p>
    <w:p w14:paraId="63AAFD81" w14:textId="36A910D0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8C2A8F" w:rsidRPr="00D56E22">
        <w:rPr>
          <w:rFonts w:asciiTheme="minorHAnsi" w:hAnsiTheme="minorHAnsi"/>
          <w:b/>
          <w:bCs/>
        </w:rPr>
        <w:t>„</w:t>
      </w:r>
      <w:r w:rsidR="000F3145">
        <w:rPr>
          <w:rFonts w:asciiTheme="minorHAnsi" w:hAnsiTheme="minorHAnsi"/>
          <w:b/>
          <w:bCs/>
        </w:rPr>
        <w:t>Technik przemysłu mody [311941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</w:t>
      </w:r>
    </w:p>
    <w:p w14:paraId="7F5F92E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35EA74BB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14 maja 2017 roku (dotyczy autorów) a do dnia 28 </w:t>
      </w:r>
      <w:r w:rsidR="00263DC3" w:rsidRPr="00D56E22">
        <w:rPr>
          <w:rFonts w:asciiTheme="minorHAnsi" w:hAnsiTheme="minorHAnsi" w:cs="Times New Roman"/>
          <w:color w:val="auto"/>
        </w:rPr>
        <w:t>czerwca</w:t>
      </w:r>
      <w:r w:rsidRPr="00D56E22">
        <w:rPr>
          <w:rFonts w:asciiTheme="minorHAnsi" w:hAnsiTheme="minorHAnsi" w:cs="Times New Roman"/>
          <w:color w:val="auto"/>
        </w:rPr>
        <w:t xml:space="preserve"> 2017 r. (dotyczy redaktorów merytorycznych</w:t>
      </w:r>
      <w:r w:rsidR="00263DC3" w:rsidRPr="00D56E22">
        <w:rPr>
          <w:rFonts w:asciiTheme="minorHAnsi" w:hAnsiTheme="minorHAnsi" w:cs="Times New Roman"/>
          <w:color w:val="auto"/>
        </w:rPr>
        <w:t>)</w:t>
      </w:r>
      <w:r w:rsidRPr="00D56E22">
        <w:rPr>
          <w:rFonts w:asciiTheme="minorHAnsi" w:hAnsiTheme="minorHAnsi" w:cs="Times New Roman"/>
          <w:color w:val="auto"/>
        </w:rPr>
        <w:t>.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60E55F65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2186E4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4DD54D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0486F2E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CA56FA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lastRenderedPageBreak/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3. w zarządzaniu zespołem,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z wyjątkiem Wykonawcy, który po ogłoszeniu upadłości zawarł układ zatwierdzony </w:t>
      </w:r>
      <w:r w:rsidRPr="00D56E22">
        <w:rPr>
          <w:rFonts w:asciiTheme="minorHAnsi" w:hAnsiTheme="minorHAnsi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549FC93A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 xml:space="preserve">o udzielenie zamówienia, zamawiający może na każdym etapie postępowania wezwać </w:t>
      </w:r>
      <w:r w:rsidRPr="00D56E22">
        <w:rPr>
          <w:rFonts w:asciiTheme="minorHAnsi" w:hAnsiTheme="minorHAnsi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lastRenderedPageBreak/>
        <w:t>Do oferty należy dołączyć dokumenty wymienione w części VIII Ogłoszenia.</w:t>
      </w:r>
    </w:p>
    <w:p w14:paraId="63D4AB85" w14:textId="071BCF82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y ubiegający się wspólnie o udzielenie zamówienia zobowiązani są, zgodnie z art. 23 ust. 2 ustawy, do załączenia do oferty dokumentu ustanawiającego pełnomocnika Wykonawców występujących wspólnie do reprezentowania ich w postępowani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udzielenie zamówienia albo reprezentowania w postępowaniu i zawarcia umowy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4F575F0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</w:p>
    <w:p w14:paraId="65E4BF71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05A4D249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>„Autorzy i redaktorzy – grupa „</w:t>
      </w:r>
      <w:r w:rsidR="000F3145">
        <w:rPr>
          <w:rFonts w:asciiTheme="minorHAnsi" w:hAnsiTheme="minorHAnsi"/>
          <w:b/>
          <w:bCs/>
          <w:iCs/>
        </w:rPr>
        <w:t>Przemysł odzieżowy</w:t>
      </w:r>
      <w:r w:rsidRPr="00D56E22">
        <w:rPr>
          <w:rFonts w:asciiTheme="minorHAnsi" w:hAnsiTheme="minorHAnsi"/>
          <w:b/>
          <w:bCs/>
          <w:iCs/>
        </w:rPr>
        <w:t>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1B7E91BC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</w:rPr>
        <w:t xml:space="preserve">Nr postępowania </w:t>
      </w:r>
      <w:r w:rsidR="000F3145">
        <w:rPr>
          <w:rFonts w:asciiTheme="minorHAnsi" w:hAnsiTheme="minorHAnsi"/>
          <w:b/>
        </w:rPr>
        <w:t>33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148FD1B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A57971" w:rsidRPr="00D56E22">
        <w:rPr>
          <w:rFonts w:asciiTheme="minorHAnsi" w:hAnsiTheme="minorHAnsi"/>
          <w:b/>
          <w:bCs/>
        </w:rPr>
        <w:t>1</w:t>
      </w:r>
      <w:r w:rsidRPr="00D56E22">
        <w:rPr>
          <w:rFonts w:asciiTheme="minorHAnsi" w:hAnsiTheme="minorHAnsi"/>
          <w:b/>
          <w:bCs/>
        </w:rPr>
        <w:t xml:space="preserve"> </w:t>
      </w:r>
      <w:r w:rsidR="00A57971" w:rsidRPr="00D56E22">
        <w:rPr>
          <w:rFonts w:asciiTheme="minorHAnsi" w:hAnsiTheme="minorHAnsi"/>
          <w:b/>
          <w:bCs/>
        </w:rPr>
        <w:t>marca</w:t>
      </w:r>
      <w:r w:rsidRPr="00D56E22">
        <w:rPr>
          <w:rFonts w:asciiTheme="minorHAnsi" w:hAnsiTheme="minorHAnsi"/>
          <w:b/>
          <w:bCs/>
        </w:rPr>
        <w:t xml:space="preserve"> 2017 r. do godz. 10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6C09617D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D56E22">
        <w:rPr>
          <w:rFonts w:asciiTheme="minorHAnsi" w:hAnsiTheme="minorHAnsi"/>
          <w:color w:val="auto"/>
        </w:rPr>
        <w:t xml:space="preserve">Otwarcie ofert odbędzie się </w:t>
      </w:r>
      <w:r w:rsidR="00A57971" w:rsidRPr="00D56E22">
        <w:rPr>
          <w:rFonts w:asciiTheme="minorHAnsi" w:hAnsiTheme="minorHAnsi"/>
          <w:color w:val="auto"/>
        </w:rPr>
        <w:t>1</w:t>
      </w:r>
      <w:r w:rsidRPr="00D56E22">
        <w:rPr>
          <w:rFonts w:asciiTheme="minorHAnsi" w:hAnsiTheme="minorHAnsi"/>
          <w:color w:val="auto"/>
        </w:rPr>
        <w:t xml:space="preserve"> </w:t>
      </w:r>
      <w:r w:rsidR="00A57971" w:rsidRPr="00D56E22">
        <w:rPr>
          <w:rFonts w:asciiTheme="minorHAnsi" w:hAnsiTheme="minorHAnsi"/>
          <w:color w:val="auto"/>
        </w:rPr>
        <w:t>marca</w:t>
      </w:r>
      <w:r w:rsidR="00FD0AC9">
        <w:rPr>
          <w:rFonts w:asciiTheme="minorHAnsi" w:hAnsiTheme="minorHAnsi"/>
          <w:color w:val="auto"/>
        </w:rPr>
        <w:t xml:space="preserve"> 2017 r. o godz. </w:t>
      </w:r>
      <w:r w:rsidR="00A27404">
        <w:rPr>
          <w:rFonts w:asciiTheme="minorHAnsi" w:hAnsiTheme="minorHAnsi"/>
          <w:color w:val="auto"/>
        </w:rPr>
        <w:t>1</w:t>
      </w:r>
      <w:r w:rsidR="000F3145">
        <w:rPr>
          <w:rFonts w:asciiTheme="minorHAnsi" w:hAnsiTheme="minorHAnsi"/>
          <w:color w:val="auto"/>
        </w:rPr>
        <w:t>6</w:t>
      </w:r>
      <w:r w:rsidR="00D56E22" w:rsidRPr="00D56E22">
        <w:rPr>
          <w:rFonts w:asciiTheme="minorHAnsi" w:hAnsiTheme="minorHAnsi"/>
          <w:color w:val="auto"/>
        </w:rPr>
        <w:t>:</w:t>
      </w:r>
      <w:r w:rsidR="000F3145">
        <w:rPr>
          <w:rFonts w:asciiTheme="minorHAnsi" w:hAnsiTheme="minorHAnsi"/>
          <w:color w:val="auto"/>
        </w:rPr>
        <w:t>15</w:t>
      </w:r>
      <w:r w:rsidRPr="00D56E22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2</w:t>
      </w:r>
    </w:p>
    <w:p w14:paraId="14B4EF36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4F6A497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4651C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>W Załączniku nr 7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EEB0BFF" w14:textId="77777777" w:rsidR="007C14C6" w:rsidRPr="00D56E22" w:rsidRDefault="007C14C6">
      <w:pPr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br w:type="page"/>
      </w: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39A0BF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3719019" w14:textId="77777777" w:rsidR="007C14C6" w:rsidRPr="00D56E22" w:rsidRDefault="007C14C6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64A3981C" w14:textId="2BCCE626" w:rsidR="000B4D3A" w:rsidRPr="00D56E22" w:rsidRDefault="00385A15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braku </w:t>
      </w:r>
      <w:r w:rsidR="00263DC3" w:rsidRPr="00D56E22">
        <w:rPr>
          <w:rFonts w:asciiTheme="minorHAnsi" w:hAnsiTheme="minorHAnsi"/>
        </w:rPr>
        <w:t xml:space="preserve">akceptacji </w:t>
      </w:r>
      <w:r w:rsidRPr="00D56E22">
        <w:rPr>
          <w:rFonts w:asciiTheme="minorHAnsi" w:hAnsiTheme="minorHAnsi"/>
        </w:rPr>
        <w:t xml:space="preserve">modyfikacji wniosku o dofinansowanie Zamawiający będzie uprawniony do rezygnacji z realizacji części przedmiotu umowy określonego w pkt 5 – </w:t>
      </w:r>
      <w:r w:rsidR="00263DC3" w:rsidRPr="00D56E22">
        <w:rPr>
          <w:rFonts w:asciiTheme="minorHAnsi" w:hAnsiTheme="minorHAnsi"/>
        </w:rPr>
        <w:t xml:space="preserve">Zakres zadań wykonawców, część dot. </w:t>
      </w:r>
      <w:r w:rsidRPr="00D56E22">
        <w:rPr>
          <w:rFonts w:asciiTheme="minorHAnsi" w:hAnsiTheme="minorHAnsi"/>
        </w:rPr>
        <w:t>Redaktor</w:t>
      </w:r>
      <w:r w:rsidR="00263DC3" w:rsidRPr="00D56E22">
        <w:rPr>
          <w:rFonts w:asciiTheme="minorHAnsi" w:hAnsiTheme="minorHAnsi"/>
        </w:rPr>
        <w:t>a</w:t>
      </w:r>
      <w:r w:rsidRPr="00D56E22">
        <w:rPr>
          <w:rFonts w:asciiTheme="minorHAnsi" w:hAnsiTheme="minorHAnsi"/>
        </w:rPr>
        <w:t xml:space="preserve"> merytoryczn</w:t>
      </w:r>
      <w:r w:rsidR="00263DC3" w:rsidRPr="00D56E22">
        <w:rPr>
          <w:rFonts w:asciiTheme="minorHAnsi" w:hAnsiTheme="minorHAnsi"/>
        </w:rPr>
        <w:t>ego, Opis</w:t>
      </w:r>
      <w:r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P</w:t>
      </w:r>
      <w:r w:rsidRPr="00D56E22">
        <w:rPr>
          <w:rFonts w:asciiTheme="minorHAnsi" w:hAnsiTheme="minorHAnsi"/>
        </w:rPr>
        <w:t>rzedmiotu Zamówienia. W takim przypadku Wykonawca otrzyma wynagrodzenie za faktycznie wykonaną pracę, zgodnie z formularzem oferty, stanowiącym załącznik do umowy.</w:t>
      </w:r>
      <w:r w:rsidR="000B4D3A"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Wynagrodzenie wykonawcy zostanie odpowiednio pomniejszone.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11E971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lastRenderedPageBreak/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6EFD121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Część 1 – </w:t>
      </w:r>
      <w:r w:rsidR="008C2A8F" w:rsidRPr="00D56E22">
        <w:rPr>
          <w:rFonts w:asciiTheme="minorHAnsi" w:hAnsiTheme="minorHAnsi"/>
          <w:b/>
          <w:bCs/>
          <w:u w:val="single"/>
        </w:rPr>
        <w:t>„</w:t>
      </w:r>
      <w:r w:rsidR="000F3145">
        <w:rPr>
          <w:rFonts w:asciiTheme="minorHAnsi" w:hAnsiTheme="minorHAnsi"/>
          <w:b/>
          <w:bCs/>
          <w:u w:val="single"/>
        </w:rPr>
        <w:t>Krawiec [753105]</w:t>
      </w:r>
      <w:r w:rsidR="008C2A8F" w:rsidRPr="00D56E22">
        <w:rPr>
          <w:rFonts w:asciiTheme="minorHAnsi" w:hAnsiTheme="minorHAnsi"/>
          <w:b/>
          <w:bCs/>
          <w:u w:val="single"/>
        </w:rPr>
        <w:t>”</w:t>
      </w:r>
    </w:p>
    <w:p w14:paraId="1699882C" w14:textId="4A04CB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0F3145">
        <w:rPr>
          <w:rFonts w:asciiTheme="minorHAnsi" w:hAnsiTheme="minorHAnsi"/>
          <w:b/>
          <w:bCs/>
        </w:rPr>
        <w:t>Krawiec [753105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1B09B48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E5EC5B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4D45CFD" w14:textId="4A908EA0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004FBF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3100135A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AF329AD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0D92C4B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291657D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2EEF516A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F4B96D5" w14:textId="77777777" w:rsidR="008A286C" w:rsidRPr="00D56E22" w:rsidRDefault="008A286C" w:rsidP="003762F9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</w:t>
      </w:r>
      <w:r w:rsidRPr="00D56E22">
        <w:rPr>
          <w:rFonts w:asciiTheme="minorHAnsi" w:hAnsiTheme="minorHAnsi" w:cs="Arial"/>
          <w:szCs w:val="22"/>
        </w:rPr>
        <w:lastRenderedPageBreak/>
        <w:t>uwagi recenzentów. Do opracowania koncepcji pracy zespołu autorskiego niezbędne będzie dokonanie przez autorów analizy:</w:t>
      </w:r>
    </w:p>
    <w:p w14:paraId="01E6491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7A8DC2ED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2B7BEF5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4C98D28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1DD0CE7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6E8EAEFB" w14:textId="0D9FE9E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72DBD302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763AEF6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4E004AF7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48D73E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11766CD9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073A761C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68D1C944" w14:textId="647C6182" w:rsidR="00DA221B" w:rsidRPr="00D56E22" w:rsidRDefault="00DA221B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 xml:space="preserve">W celu dokonania korekty Zamawiający przewiduje organizację jednodniowego spotkania dla Redaktorów merytorycznych w terminie </w:t>
      </w:r>
      <w:r w:rsidR="00694E03" w:rsidRPr="00D56E22">
        <w:rPr>
          <w:rFonts w:asciiTheme="minorHAnsi" w:hAnsiTheme="minorHAnsi" w:cs="Verdana"/>
          <w:szCs w:val="22"/>
        </w:rPr>
        <w:t>24 czerwca 2017 r.</w:t>
      </w:r>
    </w:p>
    <w:p w14:paraId="53231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0573BE0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4D3D0D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E38E94A" w14:textId="77777777" w:rsidR="0066227D" w:rsidRPr="00D56E22" w:rsidRDefault="0066227D">
      <w:pPr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br w:type="page"/>
      </w:r>
    </w:p>
    <w:p w14:paraId="622BEBE5" w14:textId="03EBF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lastRenderedPageBreak/>
        <w:t>Warunki realizacji umowy:</w:t>
      </w:r>
    </w:p>
    <w:p w14:paraId="4A0597AB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3984F0A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51D1D42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18F832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67E14159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66227D" w:rsidRPr="00D56E22">
        <w:rPr>
          <w:rFonts w:asciiTheme="minorHAnsi" w:hAnsiTheme="minorHAnsi"/>
          <w:szCs w:val="22"/>
        </w:rPr>
        <w:t xml:space="preserve"> –</w:t>
      </w:r>
      <w:r w:rsidR="00385A15" w:rsidRPr="00D56E22">
        <w:rPr>
          <w:rFonts w:asciiTheme="minorHAnsi" w:hAnsiTheme="minorHAnsi"/>
          <w:szCs w:val="22"/>
        </w:rPr>
        <w:t xml:space="preserve"> pkt 1-4 i 15 godzin pkt 5 – punkty dotyczą zobowiązania Redaktora</w:t>
      </w:r>
      <w:r w:rsidRPr="00D56E22">
        <w:rPr>
          <w:rFonts w:asciiTheme="minorHAnsi" w:hAnsiTheme="minorHAnsi"/>
          <w:szCs w:val="22"/>
        </w:rPr>
        <w:t>.</w:t>
      </w:r>
    </w:p>
    <w:p w14:paraId="7D6C9F22" w14:textId="07A16D27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4B21E811" w14:textId="77B65850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 xml:space="preserve">z opisanym zadaniem: realizacja przedmiotu umowy: 100 zł/godzina * </w:t>
      </w:r>
      <w:r w:rsidR="00385A15" w:rsidRPr="00D56E22">
        <w:rPr>
          <w:rFonts w:asciiTheme="minorHAnsi" w:hAnsiTheme="minorHAnsi"/>
          <w:szCs w:val="22"/>
        </w:rPr>
        <w:t xml:space="preserve">30 </w:t>
      </w:r>
      <w:r w:rsidRPr="00D56E22">
        <w:rPr>
          <w:rFonts w:asciiTheme="minorHAnsi" w:hAnsiTheme="minorHAnsi"/>
          <w:szCs w:val="22"/>
        </w:rPr>
        <w:t xml:space="preserve">h = </w:t>
      </w:r>
      <w:r w:rsidR="00385A15" w:rsidRPr="00D56E22">
        <w:rPr>
          <w:rFonts w:asciiTheme="minorHAnsi" w:hAnsiTheme="minorHAnsi"/>
          <w:szCs w:val="22"/>
        </w:rPr>
        <w:t>30</w:t>
      </w:r>
      <w:r w:rsidRPr="00D56E22">
        <w:rPr>
          <w:rFonts w:asciiTheme="minorHAnsi" w:hAnsiTheme="minorHAnsi"/>
          <w:szCs w:val="22"/>
        </w:rPr>
        <w:t>00 zł/os.</w:t>
      </w:r>
    </w:p>
    <w:p w14:paraId="6ED0B2CF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576898D9" w14:textId="166CAA78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2B63F3">
        <w:rPr>
          <w:rFonts w:asciiTheme="minorHAnsi" w:hAnsiTheme="minorHAnsi"/>
        </w:rPr>
        <w:t xml:space="preserve">opracowaniem podstaw programowych kształcenia </w:t>
      </w:r>
      <w:r w:rsidR="002B63F3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BC9B2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761FDF2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48052F4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5C21B0F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7E8C6AB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0EA1B71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676B6C1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03CB53CE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B8135F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31C88C" w14:textId="6700DDDC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E78697" w14:textId="244D8FB5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31FA2" w14:textId="66730FF7" w:rsidR="0066227D" w:rsidRPr="00D56E22" w:rsidRDefault="0066227D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2A5AB3E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4B50D0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0C2548F" w14:textId="08E0C68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Część 2 – „</w:t>
      </w:r>
      <w:r w:rsidR="000F3145">
        <w:rPr>
          <w:rFonts w:asciiTheme="minorHAnsi" w:hAnsiTheme="minorHAnsi"/>
          <w:b/>
          <w:bCs/>
          <w:u w:val="single"/>
        </w:rPr>
        <w:t>Technik przemysłu mody [311941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32CBA4" w14:textId="00DD8BEB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0F3145">
        <w:rPr>
          <w:rFonts w:asciiTheme="minorHAnsi" w:hAnsiTheme="minorHAnsi"/>
          <w:b/>
          <w:bCs/>
        </w:rPr>
        <w:t>Technik przemysłu mody [311941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29BB165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953DCB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1466623" w14:textId="67385E21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4C945E0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288A7147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286E88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44254B0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65BBE312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740304B9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D92F9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1034311" w14:textId="77777777" w:rsidR="008A286C" w:rsidRPr="00D56E22" w:rsidRDefault="008A286C" w:rsidP="003762F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30B826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39153C88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7EC0061E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27B7AF80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4CD48C0E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110DC4AA" w14:textId="073FD748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83E5D7C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B9552E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5A9B8273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1AE857B6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5E79A41A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B99621E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46560F96" w14:textId="1612F64C" w:rsidR="00694E03" w:rsidRPr="00D56E22" w:rsidRDefault="00694E03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6EA0BC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276DEC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F0A3F82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7332AC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50FDECBD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386FE893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383A280B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2A1F034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0DD7692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1B1A766A" w14:textId="6AF0F5FB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13D93E7" w14:textId="21F8C61A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25FE521" w14:textId="77777777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15 h = 1500 zł/os.</w:t>
      </w:r>
    </w:p>
    <w:p w14:paraId="03E5DF2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24AED5E7" w14:textId="61D474D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2B63F3">
        <w:rPr>
          <w:rFonts w:asciiTheme="minorHAnsi" w:hAnsiTheme="minorHAnsi"/>
        </w:rPr>
        <w:t xml:space="preserve">opracowaniem podstaw programowych kształcenia </w:t>
      </w:r>
      <w:r w:rsidR="002B63F3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50C69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50BFBBE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0BB7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83DDA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DB365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58A93A18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9998F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8F019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CFC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166B09EB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2696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5BB53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688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394B2E0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682E0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BB6C9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265E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12E8B29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325C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21C10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F750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01D43DA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176B6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FF22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9DB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A8F6FA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4D629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CB320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4B808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E17C475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2A8F19" w14:textId="15CE1758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C0B429" w14:textId="1E62572C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CC48F5" w14:textId="3DB70269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1BBBFA2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5781D0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593B010A" w14:textId="7E46605D" w:rsidR="008A286C" w:rsidRPr="00D56E22" w:rsidRDefault="008A286C" w:rsidP="00A27404">
      <w:pPr>
        <w:spacing w:before="120" w:after="120"/>
        <w:jc w:val="both"/>
        <w:outlineLvl w:val="1"/>
        <w:rPr>
          <w:rFonts w:asciiTheme="minorHAnsi" w:hAnsiTheme="minorHAnsi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3F93AB23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0F3145">
        <w:rPr>
          <w:rFonts w:asciiTheme="minorHAnsi" w:hAnsiTheme="minorHAnsi"/>
          <w:b/>
        </w:rPr>
        <w:t>33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0F3145">
        <w:rPr>
          <w:rFonts w:asciiTheme="minorHAnsi" w:hAnsiTheme="minorHAnsi"/>
          <w:b/>
          <w:bCs/>
          <w:iCs/>
        </w:rPr>
        <w:t>Przemysł odzieżowy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73FF2C2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0F3145">
        <w:rPr>
          <w:rFonts w:asciiTheme="minorHAnsi" w:hAnsiTheme="minorHAnsi"/>
          <w:b/>
          <w:bCs/>
        </w:rPr>
        <w:t>Krawiec [753105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A82644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D33FF4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CF7FD9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0D3F1F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0CE2247D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0F3145">
        <w:rPr>
          <w:rFonts w:asciiTheme="minorHAnsi" w:hAnsiTheme="minorHAnsi"/>
          <w:b/>
          <w:bCs/>
        </w:rPr>
        <w:t>Technik przemysłu mody [311941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*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27A4CC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36CA734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B33591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22EDC4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37DB4619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C560961" w14:textId="00F91A0C" w:rsidR="008A286C" w:rsidRPr="00D56E22" w:rsidRDefault="008A286C">
      <w:pPr>
        <w:rPr>
          <w:rFonts w:asciiTheme="minorHAnsi" w:hAnsiTheme="minorHAnsi"/>
          <w:b/>
          <w:bCs/>
        </w:rPr>
      </w:pPr>
    </w:p>
    <w:p w14:paraId="1BB2AB6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Szczegółowy Formularz cenowy:</w:t>
      </w:r>
    </w:p>
    <w:p w14:paraId="3065534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3A377BC4" w14:textId="052CF10B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0F3145">
        <w:rPr>
          <w:rFonts w:asciiTheme="minorHAnsi" w:hAnsiTheme="minorHAnsi"/>
          <w:b/>
          <w:bCs/>
        </w:rPr>
        <w:t>Krawiec [753105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53EB230F" w:rsidR="008A286C" w:rsidRPr="00D56E22" w:rsidRDefault="008A286C" w:rsidP="00385A15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4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165721BE" w14:textId="77777777" w:rsidTr="0094227B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A3BDB" w14:textId="5DD51DF5" w:rsidR="00385A15" w:rsidRPr="00D56E22" w:rsidRDefault="00385A15" w:rsidP="00385A15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553B1B3D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2625823" w14:textId="6651F8E6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1DBEA45" w14:textId="71C6712F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CB70B59" w14:textId="64F10BE9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523DD1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B19813" w14:textId="77777777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0D115D43" w14:textId="0F046526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0F3145">
        <w:rPr>
          <w:rFonts w:asciiTheme="minorHAnsi" w:hAnsiTheme="minorHAnsi"/>
          <w:b/>
          <w:bCs/>
        </w:rPr>
        <w:t>Technik przemysłu mody [311941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24247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E337B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473F681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D984F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12B3A352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688A27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CD1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246C1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541CC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EE0D76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476E23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8D36A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6E32BCB8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D206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5A676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3E42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977A4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E0067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09C10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39F5671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7EC9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6801713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E8A840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A0CF7C8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12D4A5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F8E31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EFECEC5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18ABD8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295EBE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87495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D16763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C0DD8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8E91228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04F2FCA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70A32C4D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06A3DB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6CF076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F5CA7E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052FDDB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EE773D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0335DF54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AE187B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921149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51F777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60FF143F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C5529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3015F3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lastRenderedPageBreak/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Pr="00D56E22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047912E4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26554A2C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Pr="00D56E22">
        <w:rPr>
          <w:rFonts w:asciiTheme="minorHAnsi" w:hAnsiTheme="minorHAnsi"/>
        </w:rPr>
        <w:br/>
        <w:t>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0F3145">
        <w:rPr>
          <w:rFonts w:asciiTheme="minorHAnsi" w:hAnsiTheme="minorHAnsi"/>
          <w:b/>
          <w:bCs/>
          <w:iCs/>
        </w:rPr>
        <w:t>Przemysł odzieżowy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</w:t>
      </w:r>
      <w:r w:rsidRPr="00D56E22">
        <w:rPr>
          <w:rFonts w:asciiTheme="minorHAnsi" w:hAnsiTheme="minorHAnsi"/>
          <w:b/>
        </w:rPr>
        <w:br/>
        <w:t xml:space="preserve">nr </w:t>
      </w:r>
      <w:r w:rsidR="000F3145">
        <w:rPr>
          <w:rFonts w:asciiTheme="minorHAnsi" w:hAnsiTheme="minorHAnsi"/>
          <w:b/>
        </w:rPr>
        <w:t>33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85CB131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  <w:t>„</w:t>
      </w:r>
      <w:r w:rsidRPr="00D56E22">
        <w:rPr>
          <w:rFonts w:asciiTheme="minorHAnsi" w:hAnsiTheme="minorHAnsi"/>
          <w:b/>
          <w:bCs/>
        </w:rPr>
        <w:t xml:space="preserve">Autorzy i redaktorzy – grupa </w:t>
      </w:r>
      <w:r w:rsidR="008C2A8F" w:rsidRPr="00D56E22">
        <w:rPr>
          <w:rFonts w:asciiTheme="minorHAnsi" w:hAnsiTheme="minorHAnsi"/>
          <w:b/>
          <w:bCs/>
        </w:rPr>
        <w:t>„</w:t>
      </w:r>
      <w:r w:rsidR="000F3145">
        <w:rPr>
          <w:rFonts w:asciiTheme="minorHAnsi" w:hAnsiTheme="minorHAnsi"/>
          <w:b/>
          <w:bCs/>
          <w:iCs/>
        </w:rPr>
        <w:t>Przemysł odzieżowy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numer postępowania </w:t>
      </w:r>
      <w:r w:rsidR="000F3145">
        <w:rPr>
          <w:rFonts w:asciiTheme="minorHAnsi" w:hAnsiTheme="minorHAnsi"/>
          <w:b/>
        </w:rPr>
        <w:t>33/ORE/US/2017</w:t>
      </w:r>
    </w:p>
    <w:p w14:paraId="13D3E700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>wyższe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94267" w14:textId="77777777" w:rsidR="00DC5A72" w:rsidRDefault="00DC5A72">
      <w:r>
        <w:separator/>
      </w:r>
    </w:p>
  </w:endnote>
  <w:endnote w:type="continuationSeparator" w:id="0">
    <w:p w14:paraId="57788915" w14:textId="77777777" w:rsidR="00DC5A72" w:rsidRDefault="00D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227B" w:rsidRDefault="009422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227B" w:rsidRDefault="009422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4227B" w:rsidRDefault="0094227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227B" w:rsidRDefault="009422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34637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34637">
              <w:rPr>
                <w:rFonts w:asciiTheme="minorHAnsi" w:hAnsiTheme="minorHAnsi"/>
                <w:b/>
                <w:bCs/>
                <w:noProof/>
                <w:sz w:val="16"/>
              </w:rPr>
              <w:t>4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0EF9C" w14:textId="77777777" w:rsidR="00DC5A72" w:rsidRDefault="00DC5A72">
      <w:r>
        <w:separator/>
      </w:r>
    </w:p>
  </w:footnote>
  <w:footnote w:type="continuationSeparator" w:id="0">
    <w:p w14:paraId="0D5FDD69" w14:textId="77777777" w:rsidR="00DC5A72" w:rsidRDefault="00DC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227B" w:rsidRDefault="009422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651D40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DE1F26"/>
    <w:multiLevelType w:val="multilevel"/>
    <w:tmpl w:val="0F1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7354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77A2"/>
    <w:multiLevelType w:val="hybridMultilevel"/>
    <w:tmpl w:val="E158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E30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D36E2"/>
    <w:multiLevelType w:val="multilevel"/>
    <w:tmpl w:val="5886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F7063C"/>
    <w:multiLevelType w:val="multilevel"/>
    <w:tmpl w:val="6178B9D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65F5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2E0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6621F2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9B3F92"/>
    <w:multiLevelType w:val="multilevel"/>
    <w:tmpl w:val="B374ED4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4"/>
  </w:num>
  <w:num w:numId="14">
    <w:abstractNumId w:val="29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7"/>
  </w:num>
  <w:num w:numId="22">
    <w:abstractNumId w:val="32"/>
  </w:num>
  <w:num w:numId="23">
    <w:abstractNumId w:val="31"/>
  </w:num>
  <w:num w:numId="24">
    <w:abstractNumId w:val="27"/>
  </w:num>
  <w:num w:numId="25">
    <w:abstractNumId w:val="13"/>
  </w:num>
  <w:num w:numId="26">
    <w:abstractNumId w:val="9"/>
  </w:num>
  <w:num w:numId="27">
    <w:abstractNumId w:val="37"/>
  </w:num>
  <w:num w:numId="28">
    <w:abstractNumId w:val="16"/>
  </w:num>
  <w:num w:numId="29">
    <w:abstractNumId w:val="4"/>
  </w:num>
  <w:num w:numId="30">
    <w:abstractNumId w:val="34"/>
  </w:num>
  <w:num w:numId="31">
    <w:abstractNumId w:val="3"/>
  </w:num>
  <w:num w:numId="32">
    <w:abstractNumId w:val="25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40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C4BFF"/>
    <w:rsid w:val="000C56FA"/>
    <w:rsid w:val="000C7107"/>
    <w:rsid w:val="000D2FA7"/>
    <w:rsid w:val="000E201E"/>
    <w:rsid w:val="000F3145"/>
    <w:rsid w:val="000F323E"/>
    <w:rsid w:val="00121E18"/>
    <w:rsid w:val="0014687A"/>
    <w:rsid w:val="00147F6C"/>
    <w:rsid w:val="00177A1E"/>
    <w:rsid w:val="00183A65"/>
    <w:rsid w:val="00197293"/>
    <w:rsid w:val="001B3F6C"/>
    <w:rsid w:val="001F511F"/>
    <w:rsid w:val="002554B3"/>
    <w:rsid w:val="002610B8"/>
    <w:rsid w:val="00263DC3"/>
    <w:rsid w:val="00282DB3"/>
    <w:rsid w:val="00287A94"/>
    <w:rsid w:val="002B63F3"/>
    <w:rsid w:val="002C31ED"/>
    <w:rsid w:val="002E2F9C"/>
    <w:rsid w:val="0034307F"/>
    <w:rsid w:val="0037231B"/>
    <w:rsid w:val="003762F9"/>
    <w:rsid w:val="00376ADD"/>
    <w:rsid w:val="00385A15"/>
    <w:rsid w:val="00391E01"/>
    <w:rsid w:val="003E5A71"/>
    <w:rsid w:val="003F1654"/>
    <w:rsid w:val="00404803"/>
    <w:rsid w:val="004277C7"/>
    <w:rsid w:val="00434637"/>
    <w:rsid w:val="00434702"/>
    <w:rsid w:val="004675D7"/>
    <w:rsid w:val="004861CD"/>
    <w:rsid w:val="00492754"/>
    <w:rsid w:val="004A742F"/>
    <w:rsid w:val="004B6D51"/>
    <w:rsid w:val="004E619A"/>
    <w:rsid w:val="004E77BD"/>
    <w:rsid w:val="00523085"/>
    <w:rsid w:val="00552727"/>
    <w:rsid w:val="00563D16"/>
    <w:rsid w:val="00591A95"/>
    <w:rsid w:val="005A58A7"/>
    <w:rsid w:val="005F142B"/>
    <w:rsid w:val="00634EB9"/>
    <w:rsid w:val="0066227D"/>
    <w:rsid w:val="006802B0"/>
    <w:rsid w:val="0068395B"/>
    <w:rsid w:val="00683C3C"/>
    <w:rsid w:val="006931AB"/>
    <w:rsid w:val="00694E03"/>
    <w:rsid w:val="006B345F"/>
    <w:rsid w:val="006C5D8D"/>
    <w:rsid w:val="0076575B"/>
    <w:rsid w:val="007C14C6"/>
    <w:rsid w:val="007C66C3"/>
    <w:rsid w:val="007D19EE"/>
    <w:rsid w:val="007D782C"/>
    <w:rsid w:val="008041BF"/>
    <w:rsid w:val="008178AF"/>
    <w:rsid w:val="00867AFF"/>
    <w:rsid w:val="008715B4"/>
    <w:rsid w:val="008715E6"/>
    <w:rsid w:val="00872ADB"/>
    <w:rsid w:val="008813A7"/>
    <w:rsid w:val="00887BFB"/>
    <w:rsid w:val="008A286C"/>
    <w:rsid w:val="008A5CD9"/>
    <w:rsid w:val="008B5D97"/>
    <w:rsid w:val="008B6A2F"/>
    <w:rsid w:val="008C2A8F"/>
    <w:rsid w:val="00933490"/>
    <w:rsid w:val="0094227B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5041B"/>
    <w:rsid w:val="00A57971"/>
    <w:rsid w:val="00AA329A"/>
    <w:rsid w:val="00AA651F"/>
    <w:rsid w:val="00AD241B"/>
    <w:rsid w:val="00AE170B"/>
    <w:rsid w:val="00AE2B5E"/>
    <w:rsid w:val="00B13FD6"/>
    <w:rsid w:val="00BA2669"/>
    <w:rsid w:val="00BC4538"/>
    <w:rsid w:val="00BD1005"/>
    <w:rsid w:val="00BF329D"/>
    <w:rsid w:val="00CB79C2"/>
    <w:rsid w:val="00CF4B94"/>
    <w:rsid w:val="00D008AB"/>
    <w:rsid w:val="00D11515"/>
    <w:rsid w:val="00D56E22"/>
    <w:rsid w:val="00D7033E"/>
    <w:rsid w:val="00D72E5F"/>
    <w:rsid w:val="00DA221B"/>
    <w:rsid w:val="00DC0F05"/>
    <w:rsid w:val="00DC5A72"/>
    <w:rsid w:val="00DE2C47"/>
    <w:rsid w:val="00DF4587"/>
    <w:rsid w:val="00E0227D"/>
    <w:rsid w:val="00E753C3"/>
    <w:rsid w:val="00EA74F4"/>
    <w:rsid w:val="00EE041B"/>
    <w:rsid w:val="00EF4C9E"/>
    <w:rsid w:val="00F06616"/>
    <w:rsid w:val="00F141A8"/>
    <w:rsid w:val="00F71E2D"/>
    <w:rsid w:val="00F75B57"/>
    <w:rsid w:val="00FA6DE7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8A7C-4BED-4230-8273-DB6A06E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50</Words>
  <Characters>50105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4</cp:revision>
  <cp:lastPrinted>2017-02-21T11:52:00Z</cp:lastPrinted>
  <dcterms:created xsi:type="dcterms:W3CDTF">2017-02-20T08:11:00Z</dcterms:created>
  <dcterms:modified xsi:type="dcterms:W3CDTF">2017-02-21T11:52:00Z</dcterms:modified>
</cp:coreProperties>
</file>